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Privacy Agreement Analysis – Hector Rogel</w:t>
      </w:r>
    </w:p>
    <w:p>
      <w:pPr>
        <w:pStyle w:val="Heading1"/>
      </w:pPr>
      <w:r>
        <w:t>Cash App</w:t>
      </w:r>
    </w:p>
    <w:p>
      <w:r>
        <w:t>**Privacy Agreement Info**</w:t>
      </w:r>
    </w:p>
    <w:p>
      <w:r>
        <w:t>- URL: https://cash.app/legal/us/en-us/privacy</w:t>
      </w:r>
    </w:p>
    <w:p>
      <w:r>
        <w:t>- Date Accessed: April 10, 2025</w:t>
      </w:r>
    </w:p>
    <w:p>
      <w:r>
        <w:t>- Last Updated by Company: March 2024</w:t>
      </w:r>
    </w:p>
    <w:p>
      <w:r>
        <w:br/>
        <w:t>**1. Data Collection Practices**</w:t>
      </w:r>
    </w:p>
    <w:p>
      <w:r>
        <w:t>Name, phone number, email, location, device info, financial data (bank account, transaction history)</w:t>
      </w:r>
    </w:p>
    <w:p>
      <w:r>
        <w:br/>
        <w:t>**2. Data Sharing Policies**</w:t>
      </w:r>
    </w:p>
    <w:p>
      <w:r>
        <w:t>Affiliates, service providers, advertising partners, government/law enforcement as required</w:t>
      </w:r>
    </w:p>
    <w:p>
      <w:r>
        <w:br/>
        <w:t>**3. User Rights**</w:t>
      </w:r>
    </w:p>
    <w:p>
      <w:r>
        <w:t>Access, correct, and delete data; opt-out of some data sharing; limited portability</w:t>
      </w:r>
    </w:p>
    <w:p>
      <w:r>
        <w:br/>
        <w:t>**4. Opt-Out Provisions**</w:t>
      </w:r>
    </w:p>
    <w:p>
      <w:r>
        <w:t>Users can opt out of data sales and targeted ads via in-app settings</w:t>
      </w:r>
    </w:p>
    <w:p>
      <w:r>
        <w:br/>
        <w:t>**5. Update Procedures**</w:t>
      </w:r>
    </w:p>
    <w:p>
      <w:r>
        <w:t>Notified via app updates or email when significant changes are made</w:t>
      </w:r>
    </w:p>
    <w:p>
      <w:pPr>
        <w:pStyle w:val="Heading1"/>
      </w:pPr>
      <w:r>
        <w:t>Discord</w:t>
      </w:r>
    </w:p>
    <w:p>
      <w:r>
        <w:t>**Privacy Agreement Info**</w:t>
      </w:r>
    </w:p>
    <w:p>
      <w:r>
        <w:t>- URL: https://discord.com/privacy</w:t>
      </w:r>
    </w:p>
    <w:p>
      <w:r>
        <w:t>- Date Accessed: April 10, 2025</w:t>
      </w:r>
    </w:p>
    <w:p>
      <w:r>
        <w:t>- Last Updated by Company: April 2024</w:t>
      </w:r>
    </w:p>
    <w:p>
      <w:r>
        <w:br/>
        <w:t>**1. Data Collection Practices**</w:t>
      </w:r>
    </w:p>
    <w:p>
      <w:r>
        <w:t>Username, email, messages, IP address, usage data, device info</w:t>
      </w:r>
    </w:p>
    <w:p>
      <w:r>
        <w:br/>
        <w:t>**2. Data Sharing Policies**</w:t>
      </w:r>
    </w:p>
    <w:p>
      <w:r>
        <w:t>Third-party service providers, legal authorities, analytics partners</w:t>
      </w:r>
    </w:p>
    <w:p>
      <w:r>
        <w:br/>
        <w:t>**3. User Rights**</w:t>
      </w:r>
    </w:p>
    <w:p>
      <w:r>
        <w:t>Request account data, delete messages, delete account entirely</w:t>
      </w:r>
    </w:p>
    <w:p>
      <w:r>
        <w:br/>
        <w:t>**4. Opt-Out Provisions**</w:t>
      </w:r>
    </w:p>
    <w:p>
      <w:r>
        <w:t>No targeted ads; minimal opt-out needed; cookie preferences available</w:t>
      </w:r>
    </w:p>
    <w:p>
      <w:r>
        <w:br/>
        <w:t>**5. Update Procedures**</w:t>
      </w:r>
    </w:p>
    <w:p>
      <w:r>
        <w:t>Changes posted on website; no personal notifications unless major</w:t>
      </w:r>
    </w:p>
    <w:p>
      <w:pPr>
        <w:pStyle w:val="Heading1"/>
      </w:pPr>
      <w:r>
        <w:t>Gmail</w:t>
      </w:r>
    </w:p>
    <w:p>
      <w:r>
        <w:t>**Privacy Agreement Info**</w:t>
      </w:r>
    </w:p>
    <w:p>
      <w:r>
        <w:t>- URL: https://policies.google.com/privacy</w:t>
      </w:r>
    </w:p>
    <w:p>
      <w:r>
        <w:t>- Date Accessed: April 10, 2025</w:t>
      </w:r>
    </w:p>
    <w:p>
      <w:r>
        <w:t>- Last Updated by Company: March 2024</w:t>
      </w:r>
    </w:p>
    <w:p>
      <w:r>
        <w:br/>
        <w:t>**1. Data Collection Practices**</w:t>
      </w:r>
    </w:p>
    <w:p>
      <w:r>
        <w:t>Name, email, contacts, location, search data, device information</w:t>
      </w:r>
    </w:p>
    <w:p>
      <w:r>
        <w:br/>
        <w:t>**2. Data Sharing Policies**</w:t>
      </w:r>
    </w:p>
    <w:p>
      <w:r>
        <w:t>Across Google services, advertisers (anonymized), legal authorities</w:t>
      </w:r>
    </w:p>
    <w:p>
      <w:r>
        <w:br/>
        <w:t>**3. User Rights**</w:t>
      </w:r>
    </w:p>
    <w:p>
      <w:r>
        <w:t>Download data (Takeout), delete account, restrict data use</w:t>
      </w:r>
    </w:p>
    <w:p>
      <w:r>
        <w:br/>
        <w:t>**4. Opt-Out Provisions**</w:t>
      </w:r>
    </w:p>
    <w:p>
      <w:r>
        <w:t>Yes, through ad settings and activity controls</w:t>
      </w:r>
    </w:p>
    <w:p>
      <w:r>
        <w:br/>
        <w:t>**5. Update Procedures**</w:t>
      </w:r>
    </w:p>
    <w:p>
      <w:r>
        <w:t>Email notification and pop-up messages upon login</w:t>
      </w:r>
    </w:p>
    <w:p>
      <w:pPr>
        <w:pStyle w:val="Heading1"/>
      </w:pPr>
      <w:r>
        <w:t>Netflix</w:t>
      </w:r>
    </w:p>
    <w:p>
      <w:r>
        <w:t>**Privacy Agreement Info**</w:t>
      </w:r>
    </w:p>
    <w:p>
      <w:r>
        <w:t>- URL: https://help.netflix.com/legal/privacy</w:t>
      </w:r>
    </w:p>
    <w:p>
      <w:r>
        <w:t>- Date Accessed: April 10, 2025</w:t>
      </w:r>
    </w:p>
    <w:p>
      <w:r>
        <w:t>- Last Updated by Company: February 2024</w:t>
      </w:r>
    </w:p>
    <w:p>
      <w:r>
        <w:br/>
        <w:t>**1. Data Collection Practices**</w:t>
      </w:r>
    </w:p>
    <w:p>
      <w:r>
        <w:t>Name, email, payment data, viewing history, device info</w:t>
      </w:r>
    </w:p>
    <w:p>
      <w:r>
        <w:br/>
        <w:t>**2. Data Sharing Policies**</w:t>
      </w:r>
    </w:p>
    <w:p>
      <w:r>
        <w:t>Service providers, payment processors, advertisers, law enforcement</w:t>
      </w:r>
    </w:p>
    <w:p>
      <w:r>
        <w:br/>
        <w:t>**3. User Rights**</w:t>
      </w:r>
    </w:p>
    <w:p>
      <w:r>
        <w:t>Access data, request deletion, restrict processing in some regions</w:t>
      </w:r>
    </w:p>
    <w:p>
      <w:r>
        <w:br/>
        <w:t>**4. Opt-Out Provisions**</w:t>
      </w:r>
    </w:p>
    <w:p>
      <w:r>
        <w:t>Can opt out of marketing emails and some personalization</w:t>
      </w:r>
    </w:p>
    <w:p>
      <w:r>
        <w:br/>
        <w:t>**5. Update Procedures**</w:t>
      </w:r>
    </w:p>
    <w:p>
      <w:r>
        <w:t>Policy changes posted on site; no user no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